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частку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жерел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використа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DF6E27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49808FEA" w:rsidR="00624217" w:rsidRPr="00624217" w:rsidRDefault="008B1196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DF6E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груд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DF6E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груд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sz w:val="20"/>
                <w:szCs w:val="20"/>
                <w:lang w:val="ru-RU"/>
              </w:rPr>
              <w:br/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  <w:proofErr w:type="spellEnd"/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proofErr w:type="spellStart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B967EC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DF6E27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DF6E27" w:rsidRDefault="00DF6E27" w:rsidP="00DF6E27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DF6E27" w:rsidRPr="00C77BDE" w:rsidRDefault="00DF6E27" w:rsidP="00DF6E27">
            <w:pPr>
              <w:spacing w:after="0"/>
              <w:rPr>
                <w:lang w:val="ru-RU"/>
              </w:rPr>
            </w:pPr>
            <w:bookmarkStart w:id="35" w:name="507"/>
            <w:bookmarkEnd w:id="34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475B75C0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3623AE88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6FD979E4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3292A5E2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3841A341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08A3CB59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6FFBAE82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400B9BF5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6E35A2E8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0A9BB2DC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6B30D595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DF6E27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DF6E27" w:rsidRDefault="00DF6E27" w:rsidP="00DF6E27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DF6E27" w:rsidRDefault="00DF6E27" w:rsidP="00DF6E27">
            <w:pPr>
              <w:spacing w:after="0"/>
            </w:pPr>
            <w:bookmarkStart w:id="50" w:name="522"/>
            <w:bookmarkEnd w:id="49"/>
            <w:proofErr w:type="spellStart"/>
            <w:r>
              <w:rPr>
                <w:rFonts w:ascii="Arial"/>
                <w:color w:val="000000"/>
                <w:sz w:val="15"/>
              </w:rPr>
              <w:t>Ядерне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аливо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DF6E27" w:rsidRDefault="00DF6E27" w:rsidP="00DF6E27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1AC131C0" w:rsidR="00DF6E27" w:rsidRDefault="00DF6E27" w:rsidP="00DF6E27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11EB6B67" w:rsidR="00DF6E27" w:rsidRDefault="00DF6E27" w:rsidP="00DF6E27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05261F5C" w:rsidR="00DF6E27" w:rsidRDefault="00DF6E27" w:rsidP="00DF6E27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3EF2A904" w:rsidR="00DF6E27" w:rsidRDefault="00DF6E27" w:rsidP="00DF6E27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4920D100" w:rsidR="00DF6E27" w:rsidRDefault="00DF6E27" w:rsidP="00DF6E27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0EBCD46D" w:rsidR="00DF6E27" w:rsidRDefault="00DF6E27" w:rsidP="00DF6E27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25629A34" w:rsidR="00DF6E27" w:rsidRDefault="00DF6E27" w:rsidP="00DF6E27">
            <w:pPr>
              <w:spacing w:after="0"/>
              <w:jc w:val="center"/>
            </w:pPr>
            <w:bookmarkStart w:id="58" w:name="530"/>
            <w:bookmarkEnd w:id="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186AD116" w:rsidR="00DF6E27" w:rsidRDefault="00DF6E27" w:rsidP="00DF6E27">
            <w:pPr>
              <w:spacing w:after="0"/>
              <w:jc w:val="center"/>
            </w:pPr>
            <w:bookmarkStart w:id="59" w:name="531"/>
            <w:bookmarkEnd w:id="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1AB77F9E" w:rsidR="00DF6E27" w:rsidRDefault="00DF6E27" w:rsidP="00DF6E27">
            <w:pPr>
              <w:spacing w:after="0"/>
              <w:jc w:val="center"/>
            </w:pPr>
            <w:bookmarkStart w:id="60" w:name="532"/>
            <w:bookmarkEnd w:id="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12294F1B" w:rsidR="00DF6E27" w:rsidRDefault="00DF6E27" w:rsidP="00DF6E27">
            <w:pPr>
              <w:spacing w:after="0"/>
              <w:jc w:val="center"/>
            </w:pPr>
            <w:bookmarkStart w:id="61" w:name="533"/>
            <w:bookmarkEnd w:id="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4B7EAA9E" w:rsidR="00DF6E27" w:rsidRDefault="00DF6E27" w:rsidP="00DF6E27">
            <w:pPr>
              <w:spacing w:after="0"/>
              <w:jc w:val="center"/>
            </w:pPr>
            <w:bookmarkStart w:id="62" w:name="534"/>
            <w:bookmarkEnd w:id="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DF6E27" w:rsidRDefault="00DF6E27" w:rsidP="00DF6E27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DF6E27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DF6E27" w:rsidRDefault="00DF6E27" w:rsidP="00DF6E27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DF6E27" w:rsidRDefault="00DF6E27" w:rsidP="00DF6E27">
            <w:pPr>
              <w:spacing w:after="0"/>
            </w:pPr>
            <w:bookmarkStart w:id="65" w:name="537"/>
            <w:bookmarkEnd w:id="64"/>
            <w:proofErr w:type="spellStart"/>
            <w:r>
              <w:rPr>
                <w:rFonts w:ascii="Arial"/>
                <w:color w:val="000000"/>
                <w:sz w:val="15"/>
              </w:rPr>
              <w:t>Вугілл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DF6E27" w:rsidRDefault="00DF6E27" w:rsidP="00DF6E27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009E54EA" w:rsidR="00DF6E27" w:rsidRDefault="00DF6E27" w:rsidP="00DF6E27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0F8419A6" w:rsidR="00DF6E27" w:rsidRDefault="00DF6E27" w:rsidP="00DF6E27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228DC5E5" w:rsidR="00DF6E27" w:rsidRDefault="00DF6E27" w:rsidP="00DF6E27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E4AD717" w:rsidR="00DF6E27" w:rsidRDefault="00DF6E27" w:rsidP="00DF6E27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0AFEC56B" w:rsidR="00DF6E27" w:rsidRDefault="00DF6E27" w:rsidP="00DF6E27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D2E0AD2" w:rsidR="00DF6E27" w:rsidRDefault="00DF6E27" w:rsidP="00DF6E27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52C282CC" w:rsidR="00DF6E27" w:rsidRDefault="00DF6E27" w:rsidP="00DF6E27">
            <w:pPr>
              <w:spacing w:after="0"/>
              <w:jc w:val="center"/>
            </w:pPr>
            <w:bookmarkStart w:id="73" w:name="545"/>
            <w:bookmarkEnd w:id="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54E3EC9E" w:rsidR="00DF6E27" w:rsidRDefault="00DF6E27" w:rsidP="00DF6E27">
            <w:pPr>
              <w:spacing w:after="0"/>
              <w:jc w:val="center"/>
            </w:pPr>
            <w:bookmarkStart w:id="74" w:name="546"/>
            <w:bookmarkEnd w:id="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0CA78214" w:rsidR="00DF6E27" w:rsidRDefault="00DF6E27" w:rsidP="00DF6E27">
            <w:pPr>
              <w:spacing w:after="0"/>
              <w:jc w:val="center"/>
            </w:pPr>
            <w:bookmarkStart w:id="75" w:name="547"/>
            <w:bookmarkEnd w:id="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55CC8697" w:rsidR="00DF6E27" w:rsidRDefault="00DF6E27" w:rsidP="00DF6E27">
            <w:pPr>
              <w:spacing w:after="0"/>
              <w:jc w:val="center"/>
            </w:pPr>
            <w:bookmarkStart w:id="76" w:name="548"/>
            <w:bookmarkEnd w:id="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5564420B" w:rsidR="00DF6E27" w:rsidRDefault="00DF6E27" w:rsidP="00DF6E27">
            <w:pPr>
              <w:spacing w:after="0"/>
              <w:jc w:val="center"/>
            </w:pPr>
            <w:bookmarkStart w:id="77" w:name="549"/>
            <w:bookmarkEnd w:id="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DF6E27" w:rsidRDefault="00DF6E27" w:rsidP="00DF6E27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DF6E27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DF6E27" w:rsidRDefault="00DF6E27" w:rsidP="00DF6E27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DF6E27" w:rsidRDefault="00DF6E27" w:rsidP="00DF6E27">
            <w:pPr>
              <w:spacing w:after="0"/>
            </w:pPr>
            <w:bookmarkStart w:id="80" w:name="552"/>
            <w:bookmarkEnd w:id="79"/>
            <w:proofErr w:type="spellStart"/>
            <w:r>
              <w:rPr>
                <w:rFonts w:ascii="Arial"/>
                <w:color w:val="000000"/>
                <w:sz w:val="15"/>
              </w:rPr>
              <w:t>Природн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DF6E27" w:rsidRDefault="00DF6E27" w:rsidP="00DF6E27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552C5765" w:rsidR="00DF6E27" w:rsidRDefault="00DF6E27" w:rsidP="00DF6E27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59D8B6DE" w:rsidR="00DF6E27" w:rsidRDefault="00DF6E27" w:rsidP="00DF6E27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33EDA1E2" w:rsidR="00DF6E27" w:rsidRDefault="00DF6E27" w:rsidP="00DF6E27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182A88FD" w:rsidR="00DF6E27" w:rsidRDefault="00DF6E27" w:rsidP="00DF6E27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6AE85A3B" w:rsidR="00DF6E27" w:rsidRDefault="00DF6E27" w:rsidP="00DF6E27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6A622774" w:rsidR="00DF6E27" w:rsidRDefault="00DF6E27" w:rsidP="00DF6E27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0B20B802" w:rsidR="00DF6E27" w:rsidRDefault="00DF6E27" w:rsidP="00DF6E27">
            <w:pPr>
              <w:spacing w:after="0"/>
              <w:jc w:val="center"/>
            </w:pPr>
            <w:bookmarkStart w:id="88" w:name="56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46F94902" w:rsidR="00DF6E27" w:rsidRDefault="00DF6E27" w:rsidP="00DF6E27">
            <w:pPr>
              <w:spacing w:after="0"/>
              <w:jc w:val="center"/>
            </w:pPr>
            <w:bookmarkStart w:id="89" w:name="56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1135FD27" w:rsidR="00DF6E27" w:rsidRDefault="00DF6E27" w:rsidP="00DF6E27">
            <w:pPr>
              <w:spacing w:after="0"/>
              <w:jc w:val="center"/>
            </w:pPr>
            <w:bookmarkStart w:id="90" w:name="56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22542925" w:rsidR="00DF6E27" w:rsidRDefault="00DF6E27" w:rsidP="00DF6E27">
            <w:pPr>
              <w:spacing w:after="0"/>
              <w:jc w:val="center"/>
            </w:pPr>
            <w:bookmarkStart w:id="91" w:name="563"/>
            <w:bookmarkEnd w:id="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02468740" w:rsidR="00DF6E27" w:rsidRDefault="00DF6E27" w:rsidP="00DF6E27">
            <w:pPr>
              <w:spacing w:after="0"/>
              <w:jc w:val="center"/>
            </w:pPr>
            <w:bookmarkStart w:id="92" w:name="564"/>
            <w:bookmarkEnd w:id="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DF6E27" w:rsidRDefault="00DF6E27" w:rsidP="00DF6E27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DF6E27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DF6E27" w:rsidRDefault="00DF6E27" w:rsidP="00DF6E27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DF6E27" w:rsidRDefault="00DF6E27" w:rsidP="00DF6E27">
            <w:pPr>
              <w:spacing w:after="0"/>
            </w:pPr>
            <w:bookmarkStart w:id="95" w:name="567"/>
            <w:bookmarkEnd w:id="94"/>
            <w:proofErr w:type="spellStart"/>
            <w:r>
              <w:rPr>
                <w:rFonts w:ascii="Arial"/>
                <w:color w:val="000000"/>
                <w:sz w:val="15"/>
              </w:rPr>
              <w:t>Мазут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DF6E27" w:rsidRDefault="00DF6E27" w:rsidP="00DF6E27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212194FC" w:rsidR="00DF6E27" w:rsidRDefault="00DF6E27" w:rsidP="00DF6E27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69EC3A03" w:rsidR="00DF6E27" w:rsidRDefault="00DF6E27" w:rsidP="00DF6E27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3E681DB7" w:rsidR="00DF6E27" w:rsidRDefault="00DF6E27" w:rsidP="00DF6E27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32D620A9" w:rsidR="00DF6E27" w:rsidRDefault="00DF6E27" w:rsidP="00DF6E27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6EDA8AC2" w:rsidR="00DF6E27" w:rsidRDefault="00DF6E27" w:rsidP="00DF6E27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52906F12" w:rsidR="00DF6E27" w:rsidRDefault="00DF6E27" w:rsidP="00DF6E27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013FEDC9" w:rsidR="00DF6E27" w:rsidRDefault="00DF6E27" w:rsidP="00DF6E27">
            <w:pPr>
              <w:spacing w:after="0"/>
              <w:jc w:val="center"/>
            </w:pPr>
            <w:bookmarkStart w:id="103" w:name="57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6472A2DF" w:rsidR="00DF6E27" w:rsidRDefault="00DF6E27" w:rsidP="00DF6E27">
            <w:pPr>
              <w:spacing w:after="0"/>
              <w:jc w:val="center"/>
            </w:pPr>
            <w:bookmarkStart w:id="104" w:name="57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5F3D8A5F" w:rsidR="00DF6E27" w:rsidRDefault="00DF6E27" w:rsidP="00DF6E27">
            <w:pPr>
              <w:spacing w:after="0"/>
              <w:jc w:val="center"/>
            </w:pPr>
            <w:bookmarkStart w:id="105" w:name="57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11BB4590" w:rsidR="00DF6E27" w:rsidRDefault="00DF6E27" w:rsidP="00DF6E27">
            <w:pPr>
              <w:spacing w:after="0"/>
              <w:jc w:val="center"/>
            </w:pPr>
            <w:bookmarkStart w:id="106" w:name="57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66BF6143" w:rsidR="00DF6E27" w:rsidRDefault="00DF6E27" w:rsidP="00DF6E27">
            <w:pPr>
              <w:spacing w:after="0"/>
              <w:jc w:val="center"/>
            </w:pPr>
            <w:bookmarkStart w:id="107" w:name="57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DF6E27" w:rsidRDefault="00DF6E27" w:rsidP="00DF6E27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DF6E27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DF6E27" w:rsidRDefault="00DF6E27" w:rsidP="00DF6E27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DF6E27" w:rsidRDefault="00DF6E27" w:rsidP="00DF6E27">
            <w:pPr>
              <w:spacing w:after="0"/>
            </w:pPr>
            <w:bookmarkStart w:id="110" w:name="582"/>
            <w:bookmarkEnd w:id="109"/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ромислов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(</w:t>
            </w:r>
            <w:proofErr w:type="spellStart"/>
            <w:r>
              <w:rPr>
                <w:rFonts w:ascii="Arial"/>
                <w:color w:val="000000"/>
                <w:sz w:val="15"/>
              </w:rPr>
              <w:t>вказати</w:t>
            </w:r>
            <w:proofErr w:type="spellEnd"/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DF6E27" w:rsidRDefault="00DF6E27" w:rsidP="00DF6E27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205D5DF1" w:rsidR="00DF6E27" w:rsidRDefault="00DF6E27" w:rsidP="00DF6E27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267A7D5A" w:rsidR="00DF6E27" w:rsidRDefault="00DF6E27" w:rsidP="00DF6E27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3B48BB50" w:rsidR="00DF6E27" w:rsidRDefault="00DF6E27" w:rsidP="00DF6E27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5BAFC990" w:rsidR="00DF6E27" w:rsidRDefault="00DF6E27" w:rsidP="00DF6E27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510A2219" w:rsidR="00DF6E27" w:rsidRDefault="00DF6E27" w:rsidP="00DF6E27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0A01EEE4" w:rsidR="00DF6E27" w:rsidRDefault="00DF6E27" w:rsidP="00DF6E27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0C91EF52" w:rsidR="00DF6E27" w:rsidRDefault="00DF6E27" w:rsidP="00DF6E27">
            <w:pPr>
              <w:spacing w:after="0"/>
              <w:jc w:val="center"/>
            </w:pPr>
            <w:bookmarkStart w:id="118" w:name="59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1CDF3A5A" w:rsidR="00DF6E27" w:rsidRDefault="00DF6E27" w:rsidP="00DF6E27">
            <w:pPr>
              <w:spacing w:after="0"/>
              <w:jc w:val="center"/>
            </w:pPr>
            <w:bookmarkStart w:id="119" w:name="59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56F24A1C" w:rsidR="00DF6E27" w:rsidRDefault="00DF6E27" w:rsidP="00DF6E27">
            <w:pPr>
              <w:spacing w:after="0"/>
              <w:jc w:val="center"/>
            </w:pPr>
            <w:bookmarkStart w:id="120" w:name="59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586865F9" w:rsidR="00DF6E27" w:rsidRDefault="00DF6E27" w:rsidP="00DF6E27">
            <w:pPr>
              <w:spacing w:after="0"/>
              <w:jc w:val="center"/>
            </w:pPr>
            <w:bookmarkStart w:id="121" w:name="59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57033E54" w:rsidR="00DF6E27" w:rsidRDefault="00DF6E27" w:rsidP="00DF6E27">
            <w:pPr>
              <w:spacing w:after="0"/>
              <w:jc w:val="center"/>
            </w:pPr>
            <w:bookmarkStart w:id="122" w:name="59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DF6E27" w:rsidRDefault="00DF6E27" w:rsidP="00DF6E27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DF6E27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DF6E27" w:rsidRDefault="00DF6E27" w:rsidP="00DF6E27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DF6E27" w:rsidRDefault="00DF6E27" w:rsidP="00DF6E27">
            <w:pPr>
              <w:spacing w:after="0"/>
            </w:pPr>
            <w:bookmarkStart w:id="125" w:name="597"/>
            <w:bookmarkEnd w:id="124"/>
            <w:proofErr w:type="spellStart"/>
            <w:r>
              <w:rPr>
                <w:rFonts w:ascii="Arial"/>
                <w:color w:val="000000"/>
                <w:sz w:val="15"/>
              </w:rPr>
              <w:t>Біомаса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DF6E27" w:rsidRDefault="00DF6E27" w:rsidP="00DF6E27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38E9AA96" w:rsidR="00DF6E27" w:rsidRDefault="00DF6E27" w:rsidP="00DF6E27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4427ADA0" w:rsidR="00DF6E27" w:rsidRDefault="00DF6E27" w:rsidP="00DF6E27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046D0FD" w:rsidR="00DF6E27" w:rsidRDefault="00DF6E27" w:rsidP="00DF6E27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01D46ECF" w:rsidR="00DF6E27" w:rsidRDefault="00DF6E27" w:rsidP="00DF6E27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0CCAE909" w:rsidR="00DF6E27" w:rsidRDefault="00DF6E27" w:rsidP="00DF6E27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07366325" w:rsidR="00DF6E27" w:rsidRDefault="00DF6E27" w:rsidP="00DF6E27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5596D237" w:rsidR="00DF6E27" w:rsidRDefault="00DF6E27" w:rsidP="00DF6E27">
            <w:pPr>
              <w:spacing w:after="0"/>
              <w:jc w:val="center"/>
            </w:pPr>
            <w:bookmarkStart w:id="133" w:name="60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3ACE5368" w:rsidR="00DF6E27" w:rsidRDefault="00DF6E27" w:rsidP="00DF6E27">
            <w:pPr>
              <w:spacing w:after="0"/>
              <w:jc w:val="center"/>
            </w:pPr>
            <w:bookmarkStart w:id="134" w:name="60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2811E7B8" w:rsidR="00DF6E27" w:rsidRDefault="00DF6E27" w:rsidP="00DF6E27">
            <w:pPr>
              <w:spacing w:after="0"/>
              <w:jc w:val="center"/>
            </w:pPr>
            <w:bookmarkStart w:id="135" w:name="60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381CF84B" w:rsidR="00DF6E27" w:rsidRDefault="00DF6E27" w:rsidP="00DF6E27">
            <w:pPr>
              <w:spacing w:after="0"/>
              <w:jc w:val="center"/>
            </w:pPr>
            <w:bookmarkStart w:id="136" w:name="60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327AF814" w:rsidR="00DF6E27" w:rsidRDefault="00DF6E27" w:rsidP="00DF6E27">
            <w:pPr>
              <w:spacing w:after="0"/>
              <w:jc w:val="center"/>
            </w:pPr>
            <w:bookmarkStart w:id="137" w:name="60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DF6E27" w:rsidRDefault="00DF6E27" w:rsidP="00DF6E27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DF6E27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DF6E27" w:rsidRDefault="00DF6E27" w:rsidP="00DF6E27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DF6E27" w:rsidRDefault="00DF6E27" w:rsidP="00DF6E27">
            <w:pPr>
              <w:spacing w:after="0"/>
            </w:pPr>
            <w:bookmarkStart w:id="140" w:name="612"/>
            <w:bookmarkEnd w:id="139"/>
            <w:proofErr w:type="spellStart"/>
            <w:r>
              <w:rPr>
                <w:rFonts w:ascii="Arial"/>
                <w:color w:val="000000"/>
                <w:sz w:val="15"/>
              </w:rPr>
              <w:t>Біо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DF6E27" w:rsidRDefault="00DF6E27" w:rsidP="00DF6E27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774213A1" w:rsidR="00DF6E27" w:rsidRDefault="00DF6E27" w:rsidP="00DF6E27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413CBB5A" w:rsidR="00DF6E27" w:rsidRDefault="00DF6E27" w:rsidP="00DF6E27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67CC6D73" w:rsidR="00DF6E27" w:rsidRDefault="00DF6E27" w:rsidP="00DF6E27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4DABB857" w:rsidR="00DF6E27" w:rsidRDefault="00DF6E27" w:rsidP="00DF6E27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5F5AAA7A" w:rsidR="00DF6E27" w:rsidRDefault="00DF6E27" w:rsidP="00DF6E27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4C862C67" w:rsidR="00DF6E27" w:rsidRDefault="00DF6E27" w:rsidP="00DF6E27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160B5A84" w:rsidR="00DF6E27" w:rsidRDefault="00DF6E27" w:rsidP="00DF6E27">
            <w:pPr>
              <w:spacing w:after="0"/>
              <w:jc w:val="center"/>
            </w:pPr>
            <w:bookmarkStart w:id="148" w:name="62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186285EA" w:rsidR="00DF6E27" w:rsidRDefault="00DF6E27" w:rsidP="00DF6E27">
            <w:pPr>
              <w:spacing w:after="0"/>
              <w:jc w:val="center"/>
            </w:pPr>
            <w:bookmarkStart w:id="149" w:name="62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51F345A0" w:rsidR="00DF6E27" w:rsidRDefault="00DF6E27" w:rsidP="00DF6E27">
            <w:pPr>
              <w:spacing w:after="0"/>
              <w:jc w:val="center"/>
            </w:pPr>
            <w:bookmarkStart w:id="150" w:name="62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4A6E323B" w:rsidR="00DF6E27" w:rsidRDefault="00DF6E27" w:rsidP="00DF6E27">
            <w:pPr>
              <w:spacing w:after="0"/>
              <w:jc w:val="center"/>
            </w:pPr>
            <w:bookmarkStart w:id="151" w:name="62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328BEFC2" w:rsidR="00DF6E27" w:rsidRDefault="00DF6E27" w:rsidP="00DF6E27">
            <w:pPr>
              <w:spacing w:after="0"/>
              <w:jc w:val="center"/>
            </w:pPr>
            <w:bookmarkStart w:id="152" w:name="62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DF6E27" w:rsidRDefault="00DF6E27" w:rsidP="00DF6E27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DF6E27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DF6E27" w:rsidRDefault="00DF6E27" w:rsidP="00DF6E27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DF6E27" w:rsidRDefault="00DF6E27" w:rsidP="00DF6E27">
            <w:pPr>
              <w:spacing w:after="0"/>
            </w:pPr>
            <w:bookmarkStart w:id="155" w:name="627"/>
            <w:bookmarkEnd w:id="154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онячн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промінюванн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DF6E27" w:rsidRDefault="00DF6E27" w:rsidP="00DF6E27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3CF81135" w:rsidR="00DF6E27" w:rsidRDefault="00DF6E27" w:rsidP="00DF6E27">
            <w:pPr>
              <w:spacing w:after="0"/>
              <w:jc w:val="center"/>
            </w:pPr>
            <w:bookmarkStart w:id="157" w:name="629"/>
            <w:bookmarkEnd w:id="15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51EC3892" w:rsidR="00DF6E27" w:rsidRDefault="00DF6E27" w:rsidP="00DF6E27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288FB237" w:rsidR="00DF6E27" w:rsidRDefault="00DF6E27" w:rsidP="00DF6E27">
            <w:pPr>
              <w:spacing w:after="0"/>
              <w:jc w:val="center"/>
            </w:pPr>
            <w:bookmarkStart w:id="159" w:name="63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4FCBC3D7" w:rsidR="00DF6E27" w:rsidRDefault="00DF6E27" w:rsidP="00DF6E27">
            <w:pPr>
              <w:spacing w:after="0"/>
              <w:jc w:val="center"/>
            </w:pPr>
            <w:bookmarkStart w:id="160" w:name="63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344AEA9B" w:rsidR="00DF6E27" w:rsidRDefault="00DF6E27" w:rsidP="00DF6E27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52623A77" w:rsidR="00DF6E27" w:rsidRDefault="00DF6E27" w:rsidP="00DF6E27">
            <w:pPr>
              <w:spacing w:after="0"/>
              <w:jc w:val="center"/>
            </w:pPr>
            <w:bookmarkStart w:id="162" w:name="63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4C9C4388" w:rsidR="00DF6E27" w:rsidRDefault="00DF6E27" w:rsidP="00DF6E27">
            <w:pPr>
              <w:spacing w:after="0"/>
              <w:jc w:val="center"/>
            </w:pPr>
            <w:bookmarkStart w:id="163" w:name="63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16B82047" w:rsidR="00DF6E27" w:rsidRDefault="00DF6E27" w:rsidP="00DF6E27">
            <w:pPr>
              <w:spacing w:after="0"/>
              <w:jc w:val="center"/>
            </w:pPr>
            <w:bookmarkStart w:id="164" w:name="63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7CC2E569" w:rsidR="00DF6E27" w:rsidRDefault="00DF6E27" w:rsidP="00DF6E27">
            <w:pPr>
              <w:spacing w:after="0"/>
              <w:jc w:val="center"/>
            </w:pPr>
            <w:bookmarkStart w:id="165" w:name="63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0089EB3D" w:rsidR="00DF6E27" w:rsidRDefault="00DF6E27" w:rsidP="00DF6E27">
            <w:pPr>
              <w:spacing w:after="0"/>
              <w:jc w:val="center"/>
            </w:pPr>
            <w:bookmarkStart w:id="166" w:name="63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3D79ACCF" w:rsidR="00DF6E27" w:rsidRDefault="00DF6E27" w:rsidP="00DF6E27">
            <w:pPr>
              <w:spacing w:after="0"/>
              <w:jc w:val="center"/>
            </w:pPr>
            <w:bookmarkStart w:id="167" w:name="63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DF6E27" w:rsidRDefault="00DF6E27" w:rsidP="00DF6E27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DF6E27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DF6E27" w:rsidRDefault="00DF6E27" w:rsidP="00DF6E27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DF6E27" w:rsidRDefault="00DF6E27" w:rsidP="00DF6E27">
            <w:pPr>
              <w:spacing w:after="0"/>
            </w:pPr>
            <w:bookmarkStart w:id="170" w:name="642"/>
            <w:bookmarkEnd w:id="169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тру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DF6E27" w:rsidRDefault="00DF6E27" w:rsidP="00DF6E27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DF6E27" w:rsidRDefault="00DF6E27" w:rsidP="00DF6E27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DF6E27" w:rsidRDefault="00DF6E27" w:rsidP="00DF6E27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DF6E27" w:rsidRDefault="00DF6E27" w:rsidP="00DF6E27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DF6E27" w:rsidRDefault="00DF6E27" w:rsidP="00DF6E27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DF6E27" w:rsidRDefault="00DF6E27" w:rsidP="00DF6E27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DF6E27" w:rsidRDefault="00DF6E27" w:rsidP="00DF6E27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DF6E27" w:rsidRDefault="00DF6E27" w:rsidP="00DF6E27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DF6E27" w:rsidRDefault="00DF6E27" w:rsidP="00DF6E27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DF6E27" w:rsidRDefault="00DF6E27" w:rsidP="00DF6E27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DF6E27" w:rsidRDefault="00DF6E27" w:rsidP="00DF6E27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DF6E27" w:rsidRDefault="00DF6E27" w:rsidP="00DF6E27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DF6E27" w:rsidRDefault="00DF6E27" w:rsidP="00DF6E27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DF6E27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DF6E27" w:rsidRDefault="00DF6E27" w:rsidP="00DF6E27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DF6E27" w:rsidRDefault="00DF6E27" w:rsidP="00DF6E27">
            <w:pPr>
              <w:spacing w:after="0"/>
            </w:pPr>
            <w:bookmarkStart w:id="185" w:name="65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Геотермаль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DF6E27" w:rsidRDefault="00DF6E27" w:rsidP="00DF6E27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DF6E27" w:rsidRDefault="00DF6E27" w:rsidP="00DF6E27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DF6E27" w:rsidRDefault="00DF6E27" w:rsidP="00DF6E27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DF6E27" w:rsidRDefault="00DF6E27" w:rsidP="00DF6E27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DF6E27" w:rsidRDefault="00DF6E27" w:rsidP="00DF6E27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DF6E27" w:rsidRDefault="00DF6E27" w:rsidP="00DF6E27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DF6E27" w:rsidRDefault="00DF6E27" w:rsidP="00DF6E27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DF6E27" w:rsidRDefault="00DF6E27" w:rsidP="00DF6E27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DF6E27" w:rsidRDefault="00DF6E27" w:rsidP="00DF6E27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DF6E27" w:rsidRDefault="00DF6E27" w:rsidP="00DF6E27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DF6E27" w:rsidRDefault="00DF6E27" w:rsidP="00DF6E27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DF6E27" w:rsidRDefault="00DF6E27" w:rsidP="00DF6E27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DF6E27" w:rsidRDefault="00DF6E27" w:rsidP="00DF6E27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DF6E27" w:rsidRPr="00B967EC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DF6E27" w:rsidRDefault="00DF6E27" w:rsidP="00DF6E27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DF6E27" w:rsidRPr="00C77BDE" w:rsidRDefault="00DF6E27" w:rsidP="00DF6E27">
            <w:pPr>
              <w:spacing w:after="0"/>
              <w:rPr>
                <w:lang w:val="ru-RU"/>
              </w:rPr>
            </w:pPr>
            <w:bookmarkStart w:id="200" w:name="672"/>
            <w:bookmarkEnd w:id="199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DF6E27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DF6E27" w:rsidRDefault="00DF6E27" w:rsidP="00DF6E27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DF6E27" w:rsidRDefault="00DF6E27" w:rsidP="00DF6E27">
            <w:pPr>
              <w:spacing w:after="0"/>
            </w:pPr>
            <w:bookmarkStart w:id="215" w:name="687"/>
            <w:bookmarkEnd w:id="214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DF6E27" w:rsidRDefault="00DF6E27" w:rsidP="00DF6E27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DF6E27" w:rsidRDefault="00DF6E27" w:rsidP="00DF6E27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DF6E27" w:rsidRDefault="00DF6E27" w:rsidP="00DF6E27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DF6E27" w:rsidRDefault="00DF6E27" w:rsidP="00DF6E27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DF6E27" w:rsidRDefault="00DF6E27" w:rsidP="00DF6E27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DF6E27" w:rsidRDefault="00DF6E27" w:rsidP="00DF6E27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DF6E27" w:rsidRDefault="00DF6E27" w:rsidP="00DF6E27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DF6E27" w:rsidRDefault="00DF6E27" w:rsidP="00DF6E27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DF6E27" w:rsidRDefault="00DF6E27" w:rsidP="00DF6E27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DF6E27" w:rsidRDefault="00DF6E27" w:rsidP="00DF6E27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DF6E27" w:rsidRDefault="00DF6E27" w:rsidP="00DF6E27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DF6E27" w:rsidRDefault="00DF6E27" w:rsidP="00DF6E27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DF6E27" w:rsidRDefault="00DF6E27" w:rsidP="00DF6E27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DF6E27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DF6E27" w:rsidRDefault="00DF6E27" w:rsidP="00DF6E27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DF6E27" w:rsidRDefault="00DF6E27" w:rsidP="00DF6E27">
            <w:pPr>
              <w:spacing w:after="0"/>
            </w:pPr>
            <w:bookmarkStart w:id="230" w:name="702"/>
            <w:bookmarkEnd w:id="229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DF6E27" w:rsidRDefault="00DF6E27" w:rsidP="00DF6E27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DF6E27" w:rsidRDefault="00DF6E27" w:rsidP="00DF6E27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DF6E27" w:rsidRDefault="00DF6E27" w:rsidP="00DF6E27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DF6E27" w:rsidRDefault="00DF6E27" w:rsidP="00DF6E27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DF6E27" w:rsidRDefault="00DF6E27" w:rsidP="00DF6E27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DF6E27" w:rsidRDefault="00DF6E27" w:rsidP="00DF6E27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DF6E27" w:rsidRDefault="00DF6E27" w:rsidP="00DF6E27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DF6E27" w:rsidRDefault="00DF6E27" w:rsidP="00DF6E27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DF6E27" w:rsidRDefault="00DF6E27" w:rsidP="00DF6E27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DF6E27" w:rsidRDefault="00DF6E27" w:rsidP="00DF6E27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DF6E27" w:rsidRDefault="00DF6E27" w:rsidP="00DF6E27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DF6E27" w:rsidRDefault="00DF6E27" w:rsidP="00DF6E27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DF6E27" w:rsidRDefault="00DF6E27" w:rsidP="00DF6E27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DF6E27" w:rsidRPr="00B967EC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DF6E27" w:rsidRDefault="00DF6E27" w:rsidP="00DF6E27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DF6E27" w:rsidRPr="00C77BDE" w:rsidRDefault="00DF6E27" w:rsidP="00DF6E27">
            <w:pPr>
              <w:spacing w:after="0"/>
              <w:rPr>
                <w:lang w:val="ru-RU"/>
              </w:rPr>
            </w:pPr>
            <w:bookmarkStart w:id="245" w:name="717"/>
            <w:bookmarkEnd w:id="244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DF6E27" w:rsidRPr="00B967EC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DF6E27" w:rsidRDefault="00DF6E27" w:rsidP="00DF6E27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DF6E27" w:rsidRPr="00C77BDE" w:rsidRDefault="00DF6E27" w:rsidP="00DF6E27">
            <w:pPr>
              <w:spacing w:after="0"/>
              <w:rPr>
                <w:lang w:val="ru-RU"/>
              </w:rPr>
            </w:pPr>
            <w:bookmarkStart w:id="260" w:name="732"/>
            <w:bookmarkEnd w:id="259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DF6E27" w:rsidRPr="00B967EC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DF6E27" w:rsidRDefault="00DF6E27" w:rsidP="00DF6E27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DF6E27" w:rsidRPr="00C77BDE" w:rsidRDefault="00DF6E27" w:rsidP="00DF6E27">
            <w:pPr>
              <w:spacing w:after="0"/>
              <w:rPr>
                <w:lang w:val="ru-RU"/>
              </w:rPr>
            </w:pPr>
            <w:bookmarkStart w:id="275" w:name="747"/>
            <w:bookmarkEnd w:id="274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DF6E27" w:rsidRPr="00C77BDE" w:rsidRDefault="00DF6E27" w:rsidP="00DF6E27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DF6E27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DF6E27" w:rsidRDefault="00DF6E27" w:rsidP="00DF6E27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DF6E27" w:rsidRDefault="00DF6E27" w:rsidP="00DF6E27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DF6E27" w:rsidRDefault="00DF6E27" w:rsidP="00DF6E27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DF6E27" w:rsidRDefault="00DF6E27" w:rsidP="00DF6E27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DF6E27" w:rsidRDefault="00DF6E27" w:rsidP="00DF6E27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DF6E27" w:rsidRDefault="00DF6E27" w:rsidP="00DF6E27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DF6E27" w:rsidRDefault="00DF6E27" w:rsidP="00DF6E27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DF6E27" w:rsidRDefault="00DF6E27" w:rsidP="00DF6E27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DF6E27" w:rsidRDefault="00DF6E27" w:rsidP="00DF6E27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DF6E27" w:rsidRDefault="00DF6E27" w:rsidP="00DF6E27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DF6E27" w:rsidRDefault="00DF6E27" w:rsidP="00DF6E27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DF6E27" w:rsidRDefault="00DF6E27" w:rsidP="00DF6E27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DF6E27" w:rsidRDefault="00DF6E27" w:rsidP="00DF6E27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DF6E27" w:rsidRDefault="00DF6E27" w:rsidP="00DF6E27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DF6E27" w:rsidRDefault="00DF6E27" w:rsidP="00DF6E27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DF6E27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DF6E27" w:rsidRDefault="00DF6E27" w:rsidP="00DF6E27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DF6E27" w:rsidRDefault="00DF6E27" w:rsidP="00DF6E27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DF6E27" w:rsidRDefault="00DF6E27" w:rsidP="00DF6E27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DF6E27" w:rsidRDefault="00DF6E27" w:rsidP="00DF6E27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DF6E27" w:rsidRDefault="00DF6E27" w:rsidP="00DF6E27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DF6E27" w:rsidRDefault="00DF6E27" w:rsidP="00DF6E27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DF6E27" w:rsidRDefault="00DF6E27" w:rsidP="00DF6E27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DF6E27" w:rsidRDefault="00DF6E27" w:rsidP="00DF6E27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DF6E27" w:rsidRDefault="00DF6E27" w:rsidP="00DF6E27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DF6E27" w:rsidRDefault="00DF6E27" w:rsidP="00DF6E27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DF6E27" w:rsidRDefault="00DF6E27" w:rsidP="00DF6E27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DF6E27" w:rsidRDefault="00DF6E27" w:rsidP="00DF6E27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DF6E27" w:rsidRDefault="00DF6E27" w:rsidP="00DF6E27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DF6E27" w:rsidRDefault="00DF6E27" w:rsidP="00DF6E27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DF6E27" w:rsidRDefault="00DF6E27" w:rsidP="00DF6E27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DF6E27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DF6E27" w:rsidRDefault="00DF6E27" w:rsidP="00DF6E27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DF6E27" w:rsidRDefault="00DF6E27" w:rsidP="00DF6E27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DF6E27" w:rsidRDefault="00DF6E27" w:rsidP="00DF6E27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DF6E27" w:rsidRDefault="00DF6E27" w:rsidP="00DF6E27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DF6E27" w:rsidRDefault="00DF6E27" w:rsidP="00DF6E27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DF6E27" w:rsidRDefault="00DF6E27" w:rsidP="00DF6E27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DF6E27" w:rsidRDefault="00DF6E27" w:rsidP="00DF6E27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DF6E27" w:rsidRDefault="00DF6E27" w:rsidP="00DF6E27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DF6E27" w:rsidRDefault="00DF6E27" w:rsidP="00DF6E27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DF6E27" w:rsidRDefault="00DF6E27" w:rsidP="00DF6E27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DF6E27" w:rsidRDefault="00DF6E27" w:rsidP="00DF6E27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DF6E27" w:rsidRDefault="00DF6E27" w:rsidP="00DF6E27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DF6E27" w:rsidRDefault="00DF6E27" w:rsidP="00DF6E27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DF6E27" w:rsidRDefault="00DF6E27" w:rsidP="00DF6E27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DF6E27" w:rsidRDefault="00DF6E27" w:rsidP="00DF6E27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6B50" w14:textId="77777777" w:rsidR="00455D78" w:rsidRDefault="00455D78" w:rsidP="00455D78">
      <w:pPr>
        <w:spacing w:after="0" w:line="240" w:lineRule="auto"/>
      </w:pPr>
      <w:r>
        <w:separator/>
      </w:r>
    </w:p>
  </w:endnote>
  <w:endnote w:type="continuationSeparator" w:id="0">
    <w:p w14:paraId="168EED6C" w14:textId="77777777" w:rsidR="00455D78" w:rsidRDefault="00455D78" w:rsidP="00455D78">
      <w:pPr>
        <w:spacing w:after="0" w:line="240" w:lineRule="auto"/>
      </w:pPr>
      <w:r>
        <w:continuationSeparator/>
      </w:r>
    </w:p>
  </w:endnote>
  <w:endnote w:type="continuationNotice" w:id="1">
    <w:p w14:paraId="190589FE" w14:textId="77777777" w:rsidR="00455D78" w:rsidRDefault="00455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D80" w14:textId="77777777" w:rsidR="00455D78" w:rsidRDefault="00455D78" w:rsidP="00455D78">
      <w:pPr>
        <w:spacing w:after="0" w:line="240" w:lineRule="auto"/>
      </w:pPr>
      <w:r>
        <w:separator/>
      </w:r>
    </w:p>
  </w:footnote>
  <w:footnote w:type="continuationSeparator" w:id="0">
    <w:p w14:paraId="78F3BCBD" w14:textId="77777777" w:rsidR="00455D78" w:rsidRDefault="00455D78" w:rsidP="00455D78">
      <w:pPr>
        <w:spacing w:after="0" w:line="240" w:lineRule="auto"/>
      </w:pPr>
      <w:r>
        <w:continuationSeparator/>
      </w:r>
    </w:p>
  </w:footnote>
  <w:footnote w:type="continuationNotice" w:id="1">
    <w:p w14:paraId="4BB6CE8C" w14:textId="77777777" w:rsidR="00455D78" w:rsidRDefault="00455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C061" w14:textId="0DC4F477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E322F7" wp14:editId="08CEBD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45629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C8C7" w14:textId="533B43A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2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0F8C8C7" w14:textId="533B43A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E36A" w14:textId="4353E249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1CE0C4" wp14:editId="7A427825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254203339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87AA" w14:textId="37236019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CE0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6AA87AA" w14:textId="37236019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56CE" w14:textId="6292CFAA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359103" wp14:editId="11140E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53786428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AF0C7" w14:textId="2B23B0E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91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17EAF0C7" w14:textId="2B23B0E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1385B"/>
    <w:rsid w:val="00025A35"/>
    <w:rsid w:val="00033DC7"/>
    <w:rsid w:val="00043B93"/>
    <w:rsid w:val="00051EB6"/>
    <w:rsid w:val="0007501F"/>
    <w:rsid w:val="000E6B71"/>
    <w:rsid w:val="000F42DC"/>
    <w:rsid w:val="000F6C06"/>
    <w:rsid w:val="001118CD"/>
    <w:rsid w:val="00123959"/>
    <w:rsid w:val="00126C88"/>
    <w:rsid w:val="00165F82"/>
    <w:rsid w:val="00183B58"/>
    <w:rsid w:val="00217BFC"/>
    <w:rsid w:val="002D10A8"/>
    <w:rsid w:val="002E306A"/>
    <w:rsid w:val="003205B7"/>
    <w:rsid w:val="00333ADE"/>
    <w:rsid w:val="00391862"/>
    <w:rsid w:val="00401363"/>
    <w:rsid w:val="00402188"/>
    <w:rsid w:val="004135F5"/>
    <w:rsid w:val="00416C1B"/>
    <w:rsid w:val="00424038"/>
    <w:rsid w:val="00455D78"/>
    <w:rsid w:val="004B6935"/>
    <w:rsid w:val="004E58C2"/>
    <w:rsid w:val="004F1AC1"/>
    <w:rsid w:val="005351C3"/>
    <w:rsid w:val="00610588"/>
    <w:rsid w:val="00624217"/>
    <w:rsid w:val="006714BC"/>
    <w:rsid w:val="00671FA9"/>
    <w:rsid w:val="006720E2"/>
    <w:rsid w:val="006A1710"/>
    <w:rsid w:val="006F5E25"/>
    <w:rsid w:val="00705409"/>
    <w:rsid w:val="0071236D"/>
    <w:rsid w:val="00777527"/>
    <w:rsid w:val="007A749B"/>
    <w:rsid w:val="007E0E22"/>
    <w:rsid w:val="007E67DA"/>
    <w:rsid w:val="00817399"/>
    <w:rsid w:val="00840E35"/>
    <w:rsid w:val="00876BA2"/>
    <w:rsid w:val="008B1196"/>
    <w:rsid w:val="008C3646"/>
    <w:rsid w:val="009F05FF"/>
    <w:rsid w:val="00A01343"/>
    <w:rsid w:val="00A40F75"/>
    <w:rsid w:val="00A42BED"/>
    <w:rsid w:val="00A616C5"/>
    <w:rsid w:val="00A742DA"/>
    <w:rsid w:val="00AC046C"/>
    <w:rsid w:val="00B416E0"/>
    <w:rsid w:val="00B558B4"/>
    <w:rsid w:val="00B61298"/>
    <w:rsid w:val="00B615BE"/>
    <w:rsid w:val="00B967EC"/>
    <w:rsid w:val="00BD2065"/>
    <w:rsid w:val="00C5245B"/>
    <w:rsid w:val="00C64801"/>
    <w:rsid w:val="00C716F5"/>
    <w:rsid w:val="00C92071"/>
    <w:rsid w:val="00C94AF8"/>
    <w:rsid w:val="00D20FA8"/>
    <w:rsid w:val="00D478FF"/>
    <w:rsid w:val="00D51D3D"/>
    <w:rsid w:val="00D5744D"/>
    <w:rsid w:val="00D62A26"/>
    <w:rsid w:val="00D852A9"/>
    <w:rsid w:val="00DE0CEE"/>
    <w:rsid w:val="00DE527D"/>
    <w:rsid w:val="00DE586F"/>
    <w:rsid w:val="00DF6E27"/>
    <w:rsid w:val="00E13A5A"/>
    <w:rsid w:val="00E838FC"/>
    <w:rsid w:val="00EC298F"/>
    <w:rsid w:val="00EE3095"/>
    <w:rsid w:val="00F52ABE"/>
    <w:rsid w:val="00F96148"/>
    <w:rsid w:val="00FB26ED"/>
    <w:rsid w:val="00FC2326"/>
    <w:rsid w:val="00FE453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78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D78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3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92</Words>
  <Characters>680</Characters>
  <Application>Microsoft Office Word</Application>
  <DocSecurity>0</DocSecurity>
  <Lines>5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44</cp:revision>
  <dcterms:created xsi:type="dcterms:W3CDTF">2024-03-22T09:36:00Z</dcterms:created>
  <dcterms:modified xsi:type="dcterms:W3CDTF">2026-03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a9f259,1638a3,f26d5cb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